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EB" w:rsidRDefault="00053785" w:rsidP="003A14BB">
      <w:pPr>
        <w:spacing w:beforeLines="100" w:line="440" w:lineRule="exact"/>
        <w:jc w:val="center"/>
        <w:rPr>
          <w:rFonts w:ascii="方正小标宋简体" w:eastAsia="方正小标宋简体" w:hAnsi="宋体" w:cs="方正小标宋简体"/>
          <w:bCs/>
          <w:spacing w:val="-6"/>
          <w:kern w:val="0"/>
          <w:sz w:val="40"/>
          <w:szCs w:val="40"/>
        </w:rPr>
      </w:pPr>
      <w:r w:rsidRPr="00883446">
        <w:rPr>
          <w:rFonts w:ascii="方正小标宋简体" w:eastAsia="方正小标宋简体" w:hAnsi="宋体" w:cs="方正小标宋简体" w:hint="eastAsia"/>
          <w:bCs/>
          <w:spacing w:val="-6"/>
          <w:kern w:val="0"/>
          <w:sz w:val="40"/>
          <w:szCs w:val="40"/>
        </w:rPr>
        <w:t>公开招聘报名表</w:t>
      </w:r>
    </w:p>
    <w:p w:rsidR="00053785" w:rsidRPr="00883446" w:rsidRDefault="00053785" w:rsidP="00053785">
      <w:pPr>
        <w:jc w:val="center"/>
        <w:rPr>
          <w:sz w:val="15"/>
          <w:szCs w:val="15"/>
        </w:rPr>
      </w:pPr>
      <w:r>
        <w:rPr>
          <w:rFonts w:hint="eastAsia"/>
          <w:sz w:val="28"/>
          <w:szCs w:val="28"/>
        </w:rPr>
        <w:t xml:space="preserve">                                     </w:t>
      </w:r>
      <w:r w:rsidRPr="00883446">
        <w:rPr>
          <w:rFonts w:hint="eastAsia"/>
          <w:sz w:val="15"/>
          <w:szCs w:val="15"/>
        </w:rPr>
        <w:t xml:space="preserve">  </w:t>
      </w:r>
    </w:p>
    <w:p w:rsidR="00053785" w:rsidRPr="00997E94" w:rsidRDefault="00053785" w:rsidP="00053785">
      <w:pPr>
        <w:adjustRightInd w:val="0"/>
        <w:jc w:val="left"/>
        <w:rPr>
          <w:rFonts w:ascii="黑体" w:eastAsia="黑体" w:hAnsi="黑体"/>
          <w:b/>
          <w:sz w:val="26"/>
          <w:szCs w:val="26"/>
          <w:u w:val="single"/>
        </w:rPr>
      </w:pPr>
      <w:r w:rsidRPr="00D503D9">
        <w:rPr>
          <w:rFonts w:ascii="黑体" w:eastAsia="黑体" w:hAnsi="黑体" w:hint="eastAsia"/>
          <w:b/>
          <w:sz w:val="26"/>
          <w:szCs w:val="26"/>
        </w:rPr>
        <w:t>报考岗位：</w:t>
      </w:r>
      <w:r>
        <w:rPr>
          <w:rFonts w:ascii="黑体" w:eastAsia="黑体" w:hAnsi="黑体" w:hint="eastAsia"/>
          <w:b/>
          <w:sz w:val="26"/>
          <w:szCs w:val="26"/>
        </w:rPr>
        <w:t xml:space="preserve"> </w:t>
      </w:r>
      <w:r>
        <w:rPr>
          <w:rFonts w:ascii="黑体" w:eastAsia="黑体" w:hAnsi="黑体" w:hint="eastAsia"/>
          <w:b/>
          <w:sz w:val="26"/>
          <w:szCs w:val="26"/>
          <w:u w:val="single"/>
        </w:rPr>
        <w:t xml:space="preserve">         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63"/>
        <w:gridCol w:w="709"/>
        <w:gridCol w:w="992"/>
        <w:gridCol w:w="1559"/>
        <w:gridCol w:w="851"/>
        <w:gridCol w:w="1701"/>
        <w:gridCol w:w="992"/>
        <w:gridCol w:w="1252"/>
      </w:tblGrid>
      <w:tr w:rsidR="00053785" w:rsidRPr="00D94C49" w:rsidTr="009A407A">
        <w:trPr>
          <w:trHeight w:hRule="exact" w:val="680"/>
          <w:jc w:val="center"/>
        </w:trPr>
        <w:tc>
          <w:tcPr>
            <w:tcW w:w="1163" w:type="dxa"/>
            <w:vAlign w:val="center"/>
          </w:tcPr>
          <w:p w:rsidR="00053785" w:rsidRPr="00AB4AE3" w:rsidRDefault="00053785" w:rsidP="009A407A">
            <w:pPr>
              <w:ind w:leftChars="-32" w:left="-67" w:firstLineChars="25" w:firstLine="65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姓  名</w:t>
            </w:r>
          </w:p>
        </w:tc>
        <w:tc>
          <w:tcPr>
            <w:tcW w:w="1701" w:type="dxa"/>
            <w:gridSpan w:val="2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出生日期</w:t>
            </w:r>
          </w:p>
          <w:p w:rsidR="00053785" w:rsidRPr="00AB4AE3" w:rsidRDefault="00053785" w:rsidP="009A407A">
            <w:pPr>
              <w:ind w:leftChars="-32" w:left="-67" w:firstLineChars="25" w:firstLine="65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vMerge w:val="restart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1寸</w:t>
            </w:r>
            <w:r>
              <w:rPr>
                <w:rFonts w:ascii="仿宋_GB2312" w:eastAsia="仿宋_GB2312" w:hAnsi="仿宋" w:hint="eastAsia"/>
                <w:sz w:val="26"/>
                <w:szCs w:val="26"/>
              </w:rPr>
              <w:t>电子证件照</w:t>
            </w:r>
          </w:p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粘贴处</w:t>
            </w:r>
          </w:p>
        </w:tc>
      </w:tr>
      <w:tr w:rsidR="00053785" w:rsidRPr="00D94C49" w:rsidTr="009A407A">
        <w:trPr>
          <w:trHeight w:hRule="exact" w:val="680"/>
          <w:jc w:val="center"/>
        </w:trPr>
        <w:tc>
          <w:tcPr>
            <w:tcW w:w="1163" w:type="dxa"/>
            <w:vAlign w:val="center"/>
          </w:tcPr>
          <w:p w:rsidR="00053785" w:rsidRPr="00AB4AE3" w:rsidRDefault="00053785" w:rsidP="009A407A">
            <w:pPr>
              <w:ind w:leftChars="-32" w:left="-67" w:firstLineChars="25" w:firstLine="65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身份证号</w:t>
            </w:r>
          </w:p>
        </w:tc>
        <w:tc>
          <w:tcPr>
            <w:tcW w:w="5812" w:type="dxa"/>
            <w:gridSpan w:val="5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vMerge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053785" w:rsidRPr="00D94C49" w:rsidTr="009A407A">
        <w:trPr>
          <w:trHeight w:hRule="exact" w:val="680"/>
          <w:jc w:val="center"/>
        </w:trPr>
        <w:tc>
          <w:tcPr>
            <w:tcW w:w="1163" w:type="dxa"/>
            <w:vAlign w:val="center"/>
          </w:tcPr>
          <w:p w:rsidR="00053785" w:rsidRPr="00AB4AE3" w:rsidRDefault="00053785" w:rsidP="009A407A">
            <w:pPr>
              <w:ind w:leftChars="-32" w:left="-67" w:firstLineChars="25" w:firstLine="65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性  别</w:t>
            </w:r>
          </w:p>
        </w:tc>
        <w:tc>
          <w:tcPr>
            <w:tcW w:w="1701" w:type="dxa"/>
            <w:gridSpan w:val="2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户籍所在地</w:t>
            </w:r>
          </w:p>
        </w:tc>
        <w:tc>
          <w:tcPr>
            <w:tcW w:w="2552" w:type="dxa"/>
            <w:gridSpan w:val="2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vMerge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053785" w:rsidRPr="00D94C49" w:rsidTr="009A407A">
        <w:trPr>
          <w:trHeight w:hRule="exact" w:val="680"/>
          <w:jc w:val="center"/>
        </w:trPr>
        <w:tc>
          <w:tcPr>
            <w:tcW w:w="1163" w:type="dxa"/>
            <w:vAlign w:val="center"/>
          </w:tcPr>
          <w:p w:rsidR="00053785" w:rsidRPr="00AB4AE3" w:rsidRDefault="00053785" w:rsidP="009A407A">
            <w:pPr>
              <w:ind w:leftChars="-32" w:left="-67" w:firstLineChars="25" w:firstLine="65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籍  贯</w:t>
            </w:r>
          </w:p>
        </w:tc>
        <w:tc>
          <w:tcPr>
            <w:tcW w:w="1701" w:type="dxa"/>
            <w:gridSpan w:val="2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53785" w:rsidRPr="00AB4AE3" w:rsidRDefault="00053785" w:rsidP="009A407A">
            <w:pPr>
              <w:ind w:leftChars="-32" w:left="-67" w:firstLineChars="25" w:firstLine="65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政治面貌</w:t>
            </w:r>
          </w:p>
        </w:tc>
        <w:tc>
          <w:tcPr>
            <w:tcW w:w="2552" w:type="dxa"/>
            <w:gridSpan w:val="2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vMerge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053785" w:rsidRPr="00D94C49" w:rsidTr="009A407A">
        <w:trPr>
          <w:trHeight w:hRule="exact" w:val="680"/>
          <w:jc w:val="center"/>
        </w:trPr>
        <w:tc>
          <w:tcPr>
            <w:tcW w:w="1163" w:type="dxa"/>
            <w:vAlign w:val="center"/>
          </w:tcPr>
          <w:p w:rsidR="00053785" w:rsidRPr="00AB4AE3" w:rsidRDefault="00053785" w:rsidP="009A407A">
            <w:pPr>
              <w:ind w:leftChars="-32" w:left="-67" w:firstLineChars="25" w:firstLine="65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学  历</w:t>
            </w:r>
          </w:p>
        </w:tc>
        <w:tc>
          <w:tcPr>
            <w:tcW w:w="1701" w:type="dxa"/>
            <w:gridSpan w:val="2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民  族</w:t>
            </w:r>
          </w:p>
        </w:tc>
        <w:tc>
          <w:tcPr>
            <w:tcW w:w="851" w:type="dxa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婚姻状况</w:t>
            </w:r>
          </w:p>
        </w:tc>
        <w:tc>
          <w:tcPr>
            <w:tcW w:w="2244" w:type="dxa"/>
            <w:gridSpan w:val="2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053785" w:rsidRPr="00D94C49" w:rsidTr="009A407A">
        <w:trPr>
          <w:trHeight w:hRule="exact" w:val="680"/>
          <w:jc w:val="center"/>
        </w:trPr>
        <w:tc>
          <w:tcPr>
            <w:tcW w:w="1163" w:type="dxa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学  位</w:t>
            </w:r>
          </w:p>
        </w:tc>
        <w:tc>
          <w:tcPr>
            <w:tcW w:w="1701" w:type="dxa"/>
            <w:gridSpan w:val="2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健康状况</w:t>
            </w:r>
          </w:p>
        </w:tc>
        <w:tc>
          <w:tcPr>
            <w:tcW w:w="851" w:type="dxa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参加工作年月</w:t>
            </w:r>
          </w:p>
        </w:tc>
        <w:tc>
          <w:tcPr>
            <w:tcW w:w="2244" w:type="dxa"/>
            <w:gridSpan w:val="2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053785" w:rsidRPr="00D94C49" w:rsidTr="009A407A">
        <w:trPr>
          <w:trHeight w:hRule="exact" w:val="674"/>
          <w:jc w:val="center"/>
        </w:trPr>
        <w:tc>
          <w:tcPr>
            <w:tcW w:w="2864" w:type="dxa"/>
            <w:gridSpan w:val="3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现工作单位及部门</w:t>
            </w:r>
          </w:p>
        </w:tc>
        <w:tc>
          <w:tcPr>
            <w:tcW w:w="4111" w:type="dxa"/>
            <w:gridSpan w:val="3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职务</w:t>
            </w:r>
          </w:p>
        </w:tc>
        <w:tc>
          <w:tcPr>
            <w:tcW w:w="1252" w:type="dxa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053785" w:rsidRPr="00D94C49" w:rsidTr="009A407A">
        <w:trPr>
          <w:trHeight w:hRule="exact" w:val="674"/>
          <w:jc w:val="center"/>
        </w:trPr>
        <w:tc>
          <w:tcPr>
            <w:tcW w:w="2864" w:type="dxa"/>
            <w:gridSpan w:val="3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备用联系人</w:t>
            </w:r>
          </w:p>
        </w:tc>
        <w:tc>
          <w:tcPr>
            <w:tcW w:w="2410" w:type="dxa"/>
            <w:gridSpan w:val="2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联系电话</w:t>
            </w:r>
          </w:p>
        </w:tc>
        <w:tc>
          <w:tcPr>
            <w:tcW w:w="2244" w:type="dxa"/>
            <w:gridSpan w:val="2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053785" w:rsidRPr="00D94C49" w:rsidTr="009A407A">
        <w:trPr>
          <w:trHeight w:val="635"/>
          <w:jc w:val="center"/>
        </w:trPr>
        <w:tc>
          <w:tcPr>
            <w:tcW w:w="2864" w:type="dxa"/>
            <w:gridSpan w:val="3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通讯地址</w:t>
            </w:r>
          </w:p>
        </w:tc>
        <w:tc>
          <w:tcPr>
            <w:tcW w:w="6355" w:type="dxa"/>
            <w:gridSpan w:val="5"/>
            <w:vAlign w:val="center"/>
          </w:tcPr>
          <w:p w:rsidR="00053785" w:rsidRPr="00AB4AE3" w:rsidRDefault="00053785" w:rsidP="009A407A">
            <w:pPr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053785" w:rsidRPr="00D94C49" w:rsidTr="009A407A">
        <w:trPr>
          <w:trHeight w:val="635"/>
          <w:jc w:val="center"/>
        </w:trPr>
        <w:tc>
          <w:tcPr>
            <w:tcW w:w="2864" w:type="dxa"/>
            <w:gridSpan w:val="3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电子邮箱</w:t>
            </w:r>
          </w:p>
        </w:tc>
        <w:tc>
          <w:tcPr>
            <w:tcW w:w="2410" w:type="dxa"/>
            <w:gridSpan w:val="2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手机</w:t>
            </w:r>
          </w:p>
        </w:tc>
        <w:tc>
          <w:tcPr>
            <w:tcW w:w="2244" w:type="dxa"/>
            <w:gridSpan w:val="2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053785" w:rsidRPr="00D94C49" w:rsidTr="009A407A">
        <w:trPr>
          <w:trHeight w:val="3818"/>
          <w:jc w:val="center"/>
        </w:trPr>
        <w:tc>
          <w:tcPr>
            <w:tcW w:w="1163" w:type="dxa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教 育</w:t>
            </w:r>
          </w:p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经 历</w:t>
            </w:r>
          </w:p>
        </w:tc>
        <w:tc>
          <w:tcPr>
            <w:tcW w:w="8056" w:type="dxa"/>
            <w:gridSpan w:val="7"/>
          </w:tcPr>
          <w:p w:rsidR="00053785" w:rsidRPr="00AB4AE3" w:rsidRDefault="00053785" w:rsidP="009A407A">
            <w:pPr>
              <w:ind w:left="2340" w:right="1400" w:hangingChars="900" w:hanging="2340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起止时间            学校/专业          学习阶段   （高中、大专、本科、研究生……）</w:t>
            </w:r>
          </w:p>
          <w:p w:rsidR="00053785" w:rsidRPr="00AB4AE3" w:rsidRDefault="00053785" w:rsidP="009A407A">
            <w:pPr>
              <w:ind w:firstLineChars="100" w:firstLine="260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</w:p>
          <w:p w:rsidR="00053785" w:rsidRPr="00AB4AE3" w:rsidRDefault="00053785" w:rsidP="009A407A">
            <w:pPr>
              <w:ind w:firstLineChars="100" w:firstLine="260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</w:p>
          <w:p w:rsidR="00053785" w:rsidRPr="00AB4AE3" w:rsidRDefault="00053785" w:rsidP="009A407A">
            <w:pPr>
              <w:ind w:firstLineChars="100" w:firstLine="260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</w:p>
          <w:p w:rsidR="00053785" w:rsidRPr="00AB4AE3" w:rsidRDefault="00053785" w:rsidP="009A407A">
            <w:pPr>
              <w:ind w:firstLineChars="100" w:firstLine="260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</w:p>
          <w:p w:rsidR="00053785" w:rsidRPr="00AB4AE3" w:rsidRDefault="00053785" w:rsidP="009A407A">
            <w:pPr>
              <w:ind w:firstLineChars="100" w:firstLine="260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</w:p>
          <w:p w:rsidR="00053785" w:rsidRPr="00AB4AE3" w:rsidRDefault="00053785" w:rsidP="009A407A">
            <w:pPr>
              <w:ind w:firstLineChars="100" w:firstLine="260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053785" w:rsidRPr="00D94C49" w:rsidTr="003A14BB">
        <w:trPr>
          <w:trHeight w:val="5944"/>
          <w:jc w:val="center"/>
        </w:trPr>
        <w:tc>
          <w:tcPr>
            <w:tcW w:w="1163" w:type="dxa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lastRenderedPageBreak/>
              <w:t>工 作</w:t>
            </w:r>
          </w:p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简 历</w:t>
            </w:r>
          </w:p>
        </w:tc>
        <w:tc>
          <w:tcPr>
            <w:tcW w:w="8056" w:type="dxa"/>
            <w:gridSpan w:val="7"/>
          </w:tcPr>
          <w:p w:rsidR="00053785" w:rsidRPr="00AB4AE3" w:rsidRDefault="00053785" w:rsidP="009A407A">
            <w:pPr>
              <w:ind w:firstLineChars="150" w:firstLine="390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 xml:space="preserve">起止时间      单位/部门      职务         </w:t>
            </w:r>
          </w:p>
          <w:p w:rsidR="00053785" w:rsidRPr="00AB4AE3" w:rsidRDefault="00053785" w:rsidP="009A407A">
            <w:pPr>
              <w:spacing w:line="360" w:lineRule="exact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053785" w:rsidRPr="00D94C49" w:rsidTr="009A407A">
        <w:trPr>
          <w:trHeight w:val="688"/>
          <w:jc w:val="center"/>
        </w:trPr>
        <w:tc>
          <w:tcPr>
            <w:tcW w:w="1163" w:type="dxa"/>
            <w:vMerge w:val="restart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主 要</w:t>
            </w:r>
          </w:p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家 庭</w:t>
            </w:r>
          </w:p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成 员</w:t>
            </w:r>
          </w:p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情 况</w:t>
            </w:r>
          </w:p>
        </w:tc>
        <w:tc>
          <w:tcPr>
            <w:tcW w:w="709" w:type="dxa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称谓</w:t>
            </w:r>
          </w:p>
        </w:tc>
        <w:tc>
          <w:tcPr>
            <w:tcW w:w="992" w:type="dxa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姓名</w:t>
            </w:r>
          </w:p>
        </w:tc>
        <w:tc>
          <w:tcPr>
            <w:tcW w:w="1559" w:type="dxa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年龄</w:t>
            </w:r>
          </w:p>
        </w:tc>
        <w:tc>
          <w:tcPr>
            <w:tcW w:w="3544" w:type="dxa"/>
            <w:gridSpan w:val="3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工作单位</w:t>
            </w:r>
          </w:p>
        </w:tc>
        <w:tc>
          <w:tcPr>
            <w:tcW w:w="1252" w:type="dxa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职务</w:t>
            </w:r>
          </w:p>
        </w:tc>
      </w:tr>
      <w:tr w:rsidR="00053785" w:rsidRPr="00D94C49" w:rsidTr="009A407A">
        <w:trPr>
          <w:trHeight w:val="2930"/>
          <w:jc w:val="center"/>
        </w:trPr>
        <w:tc>
          <w:tcPr>
            <w:tcW w:w="1163" w:type="dxa"/>
            <w:vMerge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709" w:type="dxa"/>
          </w:tcPr>
          <w:p w:rsidR="00053785" w:rsidRPr="00AB4AE3" w:rsidRDefault="00053785" w:rsidP="009A407A">
            <w:pPr>
              <w:spacing w:line="360" w:lineRule="exact"/>
              <w:ind w:firstLineChars="50" w:firstLine="130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992" w:type="dxa"/>
          </w:tcPr>
          <w:p w:rsidR="00053785" w:rsidRPr="00AB4AE3" w:rsidRDefault="00053785" w:rsidP="009A407A">
            <w:pPr>
              <w:spacing w:line="360" w:lineRule="exact"/>
              <w:ind w:firstLineChars="50" w:firstLine="130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559" w:type="dxa"/>
          </w:tcPr>
          <w:p w:rsidR="00053785" w:rsidRPr="00AB4AE3" w:rsidRDefault="00053785" w:rsidP="009A407A">
            <w:pPr>
              <w:spacing w:line="360" w:lineRule="exact"/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3544" w:type="dxa"/>
            <w:gridSpan w:val="3"/>
          </w:tcPr>
          <w:p w:rsidR="00053785" w:rsidRPr="00AB4AE3" w:rsidRDefault="00053785" w:rsidP="009A407A">
            <w:pPr>
              <w:spacing w:line="360" w:lineRule="exact"/>
              <w:rPr>
                <w:rFonts w:ascii="仿宋_GB2312" w:eastAsia="仿宋_GB2312" w:hAnsi="仿宋"/>
                <w:sz w:val="26"/>
                <w:szCs w:val="26"/>
              </w:rPr>
            </w:pPr>
          </w:p>
        </w:tc>
        <w:tc>
          <w:tcPr>
            <w:tcW w:w="1252" w:type="dxa"/>
          </w:tcPr>
          <w:p w:rsidR="00053785" w:rsidRPr="00AB4AE3" w:rsidRDefault="00053785" w:rsidP="009A407A">
            <w:pPr>
              <w:spacing w:line="360" w:lineRule="exact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053785" w:rsidRPr="00D94C49" w:rsidTr="00B67E71">
        <w:trPr>
          <w:trHeight w:val="1738"/>
          <w:jc w:val="center"/>
        </w:trPr>
        <w:tc>
          <w:tcPr>
            <w:tcW w:w="1163" w:type="dxa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特长或职业证书</w:t>
            </w:r>
          </w:p>
        </w:tc>
        <w:tc>
          <w:tcPr>
            <w:tcW w:w="8056" w:type="dxa"/>
            <w:gridSpan w:val="7"/>
          </w:tcPr>
          <w:p w:rsidR="00053785" w:rsidRPr="00AB4AE3" w:rsidRDefault="00053785" w:rsidP="009A407A">
            <w:pPr>
              <w:widowControl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053785" w:rsidRPr="00AB4AE3" w:rsidRDefault="00053785" w:rsidP="009A407A">
            <w:pPr>
              <w:widowControl/>
              <w:ind w:firstLineChars="200" w:firstLine="520"/>
              <w:jc w:val="left"/>
              <w:rPr>
                <w:rFonts w:ascii="仿宋_GB2312" w:eastAsia="仿宋_GB2312" w:hAnsi="仿宋"/>
                <w:sz w:val="26"/>
                <w:szCs w:val="26"/>
              </w:rPr>
            </w:pPr>
          </w:p>
        </w:tc>
      </w:tr>
      <w:tr w:rsidR="00053785" w:rsidRPr="00D94C49" w:rsidTr="009A407A">
        <w:trPr>
          <w:trHeight w:val="1411"/>
          <w:jc w:val="center"/>
        </w:trPr>
        <w:tc>
          <w:tcPr>
            <w:tcW w:w="1163" w:type="dxa"/>
            <w:vAlign w:val="center"/>
          </w:tcPr>
          <w:p w:rsidR="00053785" w:rsidRPr="00AB4AE3" w:rsidRDefault="00053785" w:rsidP="009A407A">
            <w:pPr>
              <w:jc w:val="center"/>
              <w:rPr>
                <w:rFonts w:ascii="仿宋_GB2312" w:eastAsia="仿宋_GB2312" w:hAnsi="仿宋"/>
                <w:sz w:val="26"/>
                <w:szCs w:val="26"/>
              </w:rPr>
            </w:pPr>
            <w:r w:rsidRPr="00AB4AE3">
              <w:rPr>
                <w:rFonts w:ascii="仿宋_GB2312" w:eastAsia="仿宋_GB2312" w:hAnsi="仿宋" w:hint="eastAsia"/>
                <w:sz w:val="26"/>
                <w:szCs w:val="26"/>
              </w:rPr>
              <w:t>承诺书</w:t>
            </w:r>
          </w:p>
        </w:tc>
        <w:tc>
          <w:tcPr>
            <w:tcW w:w="8056" w:type="dxa"/>
            <w:gridSpan w:val="7"/>
          </w:tcPr>
          <w:p w:rsidR="00053785" w:rsidRPr="00AB4AE3" w:rsidRDefault="00053785" w:rsidP="009A407A">
            <w:pPr>
              <w:widowControl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B4AE3">
              <w:rPr>
                <w:rFonts w:ascii="仿宋_GB2312" w:eastAsia="仿宋_GB2312" w:hAnsi="仿宋" w:cs="宋体" w:hint="eastAsia"/>
                <w:kern w:val="0"/>
                <w:sz w:val="24"/>
              </w:rPr>
              <w:t>本人提供的上述信息均真实有效，并确认本人符合招聘公告规定的报考条件及要求。如有不实或不符合报考条件，由此造成的一切后果，责任自负（若被聘用，单位可随时解除聘用关系）。</w:t>
            </w:r>
          </w:p>
          <w:p w:rsidR="00053785" w:rsidRPr="00AB4AE3" w:rsidRDefault="00053785" w:rsidP="009A407A">
            <w:pPr>
              <w:widowControl/>
              <w:ind w:firstLineChars="200" w:firstLine="480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AB4AE3">
              <w:rPr>
                <w:rFonts w:ascii="仿宋_GB2312" w:eastAsia="仿宋_GB2312" w:hAnsi="仿宋" w:cs="宋体" w:hint="eastAsia"/>
                <w:kern w:val="0"/>
                <w:sz w:val="24"/>
              </w:rPr>
              <w:t>承诺人（签名）                              年     月     日</w:t>
            </w:r>
          </w:p>
        </w:tc>
      </w:tr>
    </w:tbl>
    <w:p w:rsidR="00C049BA" w:rsidRPr="00053785" w:rsidRDefault="00C049BA" w:rsidP="00B67E71">
      <w:pPr>
        <w:snapToGrid w:val="0"/>
        <w:spacing w:line="420" w:lineRule="exact"/>
      </w:pPr>
    </w:p>
    <w:sectPr w:rsidR="00C049BA" w:rsidRPr="00053785" w:rsidSect="00C43FC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146" w:rsidRDefault="00BC5146" w:rsidP="00A138EE">
      <w:r>
        <w:separator/>
      </w:r>
    </w:p>
  </w:endnote>
  <w:endnote w:type="continuationSeparator" w:id="0">
    <w:p w:rsidR="00BC5146" w:rsidRDefault="00BC5146" w:rsidP="00A13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6828"/>
      <w:docPartObj>
        <w:docPartGallery w:val="Page Numbers (Bottom of Page)"/>
        <w:docPartUnique/>
      </w:docPartObj>
    </w:sdtPr>
    <w:sdtContent>
      <w:p w:rsidR="004F019E" w:rsidRDefault="00B65405">
        <w:pPr>
          <w:pStyle w:val="a3"/>
          <w:jc w:val="center"/>
        </w:pPr>
        <w:r>
          <w:fldChar w:fldCharType="begin"/>
        </w:r>
        <w:r w:rsidR="0095611F">
          <w:instrText xml:space="preserve"> PAGE   \* MERGEFORMAT </w:instrText>
        </w:r>
        <w:r>
          <w:fldChar w:fldCharType="separate"/>
        </w:r>
        <w:r w:rsidR="00BC5146" w:rsidRPr="00BC5146">
          <w:rPr>
            <w:noProof/>
            <w:lang w:val="zh-CN"/>
          </w:rPr>
          <w:t>1</w:t>
        </w:r>
        <w:r>
          <w:fldChar w:fldCharType="end"/>
        </w:r>
      </w:p>
    </w:sdtContent>
  </w:sdt>
  <w:p w:rsidR="004F019E" w:rsidRDefault="00BC514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146" w:rsidRDefault="00BC5146" w:rsidP="00A138EE">
      <w:r>
        <w:separator/>
      </w:r>
    </w:p>
  </w:footnote>
  <w:footnote w:type="continuationSeparator" w:id="0">
    <w:p w:rsidR="00BC5146" w:rsidRDefault="00BC5146" w:rsidP="00A138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785"/>
    <w:rsid w:val="00016CCA"/>
    <w:rsid w:val="00016F92"/>
    <w:rsid w:val="00030EEF"/>
    <w:rsid w:val="0004603E"/>
    <w:rsid w:val="00053785"/>
    <w:rsid w:val="000710E5"/>
    <w:rsid w:val="000B62EE"/>
    <w:rsid w:val="000C1E89"/>
    <w:rsid w:val="000D5900"/>
    <w:rsid w:val="001509A4"/>
    <w:rsid w:val="0016018F"/>
    <w:rsid w:val="0017030F"/>
    <w:rsid w:val="001709BE"/>
    <w:rsid w:val="0017732B"/>
    <w:rsid w:val="00184B3D"/>
    <w:rsid w:val="001E2B6E"/>
    <w:rsid w:val="00223C32"/>
    <w:rsid w:val="00253C2F"/>
    <w:rsid w:val="00256379"/>
    <w:rsid w:val="00275911"/>
    <w:rsid w:val="0028387D"/>
    <w:rsid w:val="002848F6"/>
    <w:rsid w:val="00292E9D"/>
    <w:rsid w:val="002A3585"/>
    <w:rsid w:val="002F0782"/>
    <w:rsid w:val="003156A7"/>
    <w:rsid w:val="00332CF6"/>
    <w:rsid w:val="00392310"/>
    <w:rsid w:val="003A14BB"/>
    <w:rsid w:val="003A233B"/>
    <w:rsid w:val="003A76C9"/>
    <w:rsid w:val="003F64D1"/>
    <w:rsid w:val="004842C4"/>
    <w:rsid w:val="004A37FC"/>
    <w:rsid w:val="004F6ADE"/>
    <w:rsid w:val="005037B6"/>
    <w:rsid w:val="00504012"/>
    <w:rsid w:val="00510E88"/>
    <w:rsid w:val="00555B8C"/>
    <w:rsid w:val="0055744A"/>
    <w:rsid w:val="005776A3"/>
    <w:rsid w:val="00582CD7"/>
    <w:rsid w:val="0058788A"/>
    <w:rsid w:val="005A2CC1"/>
    <w:rsid w:val="005E1866"/>
    <w:rsid w:val="00601889"/>
    <w:rsid w:val="00622232"/>
    <w:rsid w:val="0066765E"/>
    <w:rsid w:val="0067122D"/>
    <w:rsid w:val="00692421"/>
    <w:rsid w:val="006A3F4F"/>
    <w:rsid w:val="006A6931"/>
    <w:rsid w:val="006E3F7B"/>
    <w:rsid w:val="006E4A7F"/>
    <w:rsid w:val="006F00C5"/>
    <w:rsid w:val="00752A90"/>
    <w:rsid w:val="00823774"/>
    <w:rsid w:val="00844782"/>
    <w:rsid w:val="00891748"/>
    <w:rsid w:val="008B1D85"/>
    <w:rsid w:val="008B71D3"/>
    <w:rsid w:val="008D2885"/>
    <w:rsid w:val="008D60AA"/>
    <w:rsid w:val="008E135E"/>
    <w:rsid w:val="0095611F"/>
    <w:rsid w:val="009D5F2F"/>
    <w:rsid w:val="009D6B26"/>
    <w:rsid w:val="009F4B54"/>
    <w:rsid w:val="00A02DD9"/>
    <w:rsid w:val="00A138EE"/>
    <w:rsid w:val="00A151D0"/>
    <w:rsid w:val="00A15FBC"/>
    <w:rsid w:val="00A82F6F"/>
    <w:rsid w:val="00AC64D8"/>
    <w:rsid w:val="00AD6902"/>
    <w:rsid w:val="00AE5615"/>
    <w:rsid w:val="00B12FF5"/>
    <w:rsid w:val="00B54803"/>
    <w:rsid w:val="00B65405"/>
    <w:rsid w:val="00B67E71"/>
    <w:rsid w:val="00B926AD"/>
    <w:rsid w:val="00BA6718"/>
    <w:rsid w:val="00BC5146"/>
    <w:rsid w:val="00BD5DFF"/>
    <w:rsid w:val="00BF4646"/>
    <w:rsid w:val="00C049BA"/>
    <w:rsid w:val="00C12F28"/>
    <w:rsid w:val="00C37371"/>
    <w:rsid w:val="00C443B1"/>
    <w:rsid w:val="00C502EB"/>
    <w:rsid w:val="00C91D9F"/>
    <w:rsid w:val="00C96A95"/>
    <w:rsid w:val="00CC3F56"/>
    <w:rsid w:val="00CD0475"/>
    <w:rsid w:val="00CE53E8"/>
    <w:rsid w:val="00D4141F"/>
    <w:rsid w:val="00D45B7F"/>
    <w:rsid w:val="00D472DD"/>
    <w:rsid w:val="00DA655A"/>
    <w:rsid w:val="00DB3843"/>
    <w:rsid w:val="00DB5C3F"/>
    <w:rsid w:val="00DF0A34"/>
    <w:rsid w:val="00E035CF"/>
    <w:rsid w:val="00E27A4E"/>
    <w:rsid w:val="00E94F84"/>
    <w:rsid w:val="00EA3D03"/>
    <w:rsid w:val="00EE2175"/>
    <w:rsid w:val="00F01819"/>
    <w:rsid w:val="00F07576"/>
    <w:rsid w:val="00F374D5"/>
    <w:rsid w:val="00F93CEB"/>
    <w:rsid w:val="00FA65B5"/>
    <w:rsid w:val="00FB45DD"/>
    <w:rsid w:val="00FD1FAC"/>
    <w:rsid w:val="00FE0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537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53785"/>
    <w:rPr>
      <w:sz w:val="18"/>
      <w:szCs w:val="18"/>
    </w:rPr>
  </w:style>
  <w:style w:type="character" w:styleId="a4">
    <w:name w:val="Strong"/>
    <w:basedOn w:val="a0"/>
    <w:qFormat/>
    <w:rsid w:val="00053785"/>
    <w:rPr>
      <w:b/>
    </w:rPr>
  </w:style>
  <w:style w:type="paragraph" w:styleId="a5">
    <w:name w:val="header"/>
    <w:basedOn w:val="a"/>
    <w:link w:val="Char0"/>
    <w:uiPriority w:val="99"/>
    <w:semiHidden/>
    <w:unhideWhenUsed/>
    <w:rsid w:val="00CC3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C3F56"/>
    <w:rPr>
      <w:sz w:val="18"/>
      <w:szCs w:val="18"/>
    </w:rPr>
  </w:style>
  <w:style w:type="table" w:styleId="a6">
    <w:name w:val="Table Grid"/>
    <w:basedOn w:val="a1"/>
    <w:uiPriority w:val="59"/>
    <w:rsid w:val="00CC3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926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26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7D42D-748D-4F0B-B7BB-48B34C89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77</Words>
  <Characters>443</Characters>
  <Application>Microsoft Office Word</Application>
  <DocSecurity>0</DocSecurity>
  <Lines>3</Lines>
  <Paragraphs>1</Paragraphs>
  <ScaleCrop>false</ScaleCrop>
  <Company>LENOVO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玮红</dc:creator>
  <cp:lastModifiedBy>user</cp:lastModifiedBy>
  <cp:revision>68</cp:revision>
  <cp:lastPrinted>2017-11-23T04:14:00Z</cp:lastPrinted>
  <dcterms:created xsi:type="dcterms:W3CDTF">2017-11-17T03:01:00Z</dcterms:created>
  <dcterms:modified xsi:type="dcterms:W3CDTF">2017-11-23T07:29:00Z</dcterms:modified>
</cp:coreProperties>
</file>